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A8" w:rsidRPr="009419AC" w:rsidRDefault="004A28A8">
      <w:pPr>
        <w:rPr>
          <w:sz w:val="18"/>
          <w:szCs w:val="18"/>
        </w:rPr>
      </w:pPr>
    </w:p>
    <w:p w:rsidR="005C0D49" w:rsidRDefault="005C0D49" w:rsidP="005C0D49">
      <w:pPr>
        <w:jc w:val="center"/>
        <w:rPr>
          <w:b/>
          <w:sz w:val="18"/>
          <w:szCs w:val="18"/>
          <w:u w:val="single"/>
        </w:rPr>
      </w:pPr>
    </w:p>
    <w:p w:rsidR="004253FA" w:rsidRDefault="004253FA" w:rsidP="005C0D49">
      <w:pPr>
        <w:jc w:val="center"/>
        <w:rPr>
          <w:b/>
          <w:sz w:val="18"/>
          <w:szCs w:val="18"/>
          <w:u w:val="single"/>
        </w:rPr>
      </w:pPr>
    </w:p>
    <w:p w:rsidR="00914D59" w:rsidRPr="00A37B02" w:rsidRDefault="00914D59" w:rsidP="005C0D49">
      <w:pPr>
        <w:jc w:val="center"/>
        <w:rPr>
          <w:b/>
          <w:sz w:val="18"/>
          <w:szCs w:val="18"/>
          <w:u w:val="single"/>
        </w:rPr>
      </w:pPr>
    </w:p>
    <w:p w:rsidR="005C0D49" w:rsidRDefault="005C0D49" w:rsidP="005C0D49">
      <w:pPr>
        <w:jc w:val="center"/>
        <w:rPr>
          <w:sz w:val="28"/>
        </w:rPr>
      </w:pPr>
      <w:r w:rsidRPr="005C0D49">
        <w:rPr>
          <w:b/>
          <w:sz w:val="28"/>
          <w:u w:val="single"/>
        </w:rPr>
        <w:t>Starters</w:t>
      </w:r>
    </w:p>
    <w:p w:rsidR="005C0D49" w:rsidRPr="005E553D" w:rsidRDefault="005C0D49" w:rsidP="005C0D49">
      <w:pPr>
        <w:jc w:val="center"/>
        <w:rPr>
          <w:sz w:val="24"/>
          <w:szCs w:val="24"/>
        </w:rPr>
      </w:pPr>
    </w:p>
    <w:p w:rsidR="005E553D" w:rsidRPr="005E553D" w:rsidRDefault="005E553D" w:rsidP="005E553D">
      <w:pPr>
        <w:jc w:val="center"/>
        <w:rPr>
          <w:sz w:val="24"/>
          <w:szCs w:val="24"/>
        </w:rPr>
      </w:pPr>
      <w:r w:rsidRPr="005E553D">
        <w:rPr>
          <w:sz w:val="24"/>
          <w:szCs w:val="24"/>
        </w:rPr>
        <w:t>Soup of the day made with seasonal vegetables</w:t>
      </w:r>
    </w:p>
    <w:p w:rsidR="005E553D" w:rsidRPr="005E553D" w:rsidRDefault="005E553D" w:rsidP="005E553D">
      <w:pPr>
        <w:jc w:val="center"/>
        <w:rPr>
          <w:sz w:val="24"/>
          <w:szCs w:val="24"/>
        </w:rPr>
      </w:pPr>
      <w:r w:rsidRPr="005E553D">
        <w:rPr>
          <w:sz w:val="24"/>
          <w:szCs w:val="24"/>
        </w:rPr>
        <w:t>***</w:t>
      </w:r>
    </w:p>
    <w:p w:rsidR="005E553D" w:rsidRPr="005E553D" w:rsidRDefault="005E553D" w:rsidP="005E553D">
      <w:pPr>
        <w:jc w:val="center"/>
        <w:rPr>
          <w:sz w:val="24"/>
          <w:szCs w:val="24"/>
        </w:rPr>
      </w:pPr>
      <w:r w:rsidRPr="005E553D">
        <w:rPr>
          <w:sz w:val="24"/>
          <w:szCs w:val="24"/>
        </w:rPr>
        <w:t>Goat’s cheese, pear and rocket salad with toasted walnuts and a light mustard dressing</w:t>
      </w:r>
    </w:p>
    <w:p w:rsidR="005E553D" w:rsidRPr="005E553D" w:rsidRDefault="005E553D" w:rsidP="005E553D">
      <w:pPr>
        <w:jc w:val="center"/>
        <w:rPr>
          <w:sz w:val="24"/>
          <w:szCs w:val="24"/>
        </w:rPr>
      </w:pPr>
      <w:r w:rsidRPr="005E553D">
        <w:rPr>
          <w:sz w:val="24"/>
          <w:szCs w:val="24"/>
        </w:rPr>
        <w:t>***</w:t>
      </w:r>
    </w:p>
    <w:p w:rsidR="005E553D" w:rsidRPr="005E553D" w:rsidRDefault="005E553D" w:rsidP="005E553D">
      <w:pPr>
        <w:jc w:val="center"/>
        <w:rPr>
          <w:sz w:val="24"/>
          <w:szCs w:val="24"/>
        </w:rPr>
      </w:pPr>
      <w:r w:rsidRPr="005E553D">
        <w:rPr>
          <w:sz w:val="24"/>
          <w:szCs w:val="24"/>
        </w:rPr>
        <w:t>Grilled Portabella mushroom filled with delicious Welsh rarebit on college grown lettuce leaves</w:t>
      </w:r>
    </w:p>
    <w:p w:rsidR="005C0D49" w:rsidRDefault="005C0D49" w:rsidP="005C0D49">
      <w:pPr>
        <w:jc w:val="center"/>
        <w:rPr>
          <w:sz w:val="18"/>
          <w:szCs w:val="18"/>
        </w:rPr>
      </w:pPr>
    </w:p>
    <w:p w:rsidR="004253FA" w:rsidRDefault="003D652C" w:rsidP="005C0D49">
      <w:pPr>
        <w:jc w:val="center"/>
        <w:rPr>
          <w:sz w:val="18"/>
          <w:szCs w:val="18"/>
        </w:rPr>
      </w:pPr>
      <w:r w:rsidRPr="003D652C">
        <w:rPr>
          <w:noProof/>
          <w:sz w:val="18"/>
          <w:szCs w:val="18"/>
          <w:lang w:eastAsia="en-GB"/>
        </w:rPr>
        <w:drawing>
          <wp:inline distT="0" distB="0" distL="0" distR="0">
            <wp:extent cx="988747" cy="532699"/>
            <wp:effectExtent l="19050" t="0" r="1853" b="0"/>
            <wp:docPr id="2" name="Picture 1" descr="Sw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r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741" cy="5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49" w:rsidRDefault="005C0D49" w:rsidP="005C0D49">
      <w:pPr>
        <w:spacing w:before="120"/>
        <w:jc w:val="center"/>
      </w:pPr>
      <w:r>
        <w:rPr>
          <w:b/>
          <w:sz w:val="28"/>
          <w:u w:val="single"/>
        </w:rPr>
        <w:t>Main Course</w:t>
      </w:r>
    </w:p>
    <w:p w:rsidR="005C0D49" w:rsidRPr="00334499" w:rsidRDefault="005C0D49" w:rsidP="005C0D49">
      <w:pPr>
        <w:jc w:val="center"/>
        <w:rPr>
          <w:sz w:val="16"/>
          <w:szCs w:val="16"/>
        </w:rPr>
      </w:pPr>
    </w:p>
    <w:p w:rsidR="005E553D" w:rsidRPr="005E553D" w:rsidRDefault="005E553D" w:rsidP="005E553D">
      <w:pPr>
        <w:jc w:val="center"/>
        <w:rPr>
          <w:sz w:val="24"/>
          <w:szCs w:val="24"/>
        </w:rPr>
      </w:pPr>
      <w:r w:rsidRPr="005E553D">
        <w:rPr>
          <w:sz w:val="24"/>
          <w:szCs w:val="24"/>
        </w:rPr>
        <w:t>Locally sourced chicken leg filled with a lemon &amp; tarragon stuffing, free range egg fried rice and a light chicken gravy</w:t>
      </w:r>
    </w:p>
    <w:p w:rsidR="005E553D" w:rsidRPr="005E553D" w:rsidRDefault="005E553D" w:rsidP="005E553D">
      <w:pPr>
        <w:jc w:val="center"/>
        <w:rPr>
          <w:sz w:val="24"/>
          <w:szCs w:val="24"/>
        </w:rPr>
      </w:pPr>
      <w:r w:rsidRPr="005E553D">
        <w:rPr>
          <w:sz w:val="24"/>
          <w:szCs w:val="24"/>
        </w:rPr>
        <w:t>***</w:t>
      </w:r>
    </w:p>
    <w:p w:rsidR="005E553D" w:rsidRPr="005E553D" w:rsidRDefault="005E553D" w:rsidP="005E553D">
      <w:pPr>
        <w:jc w:val="center"/>
        <w:rPr>
          <w:sz w:val="24"/>
          <w:szCs w:val="24"/>
        </w:rPr>
      </w:pPr>
      <w:r w:rsidRPr="005E553D">
        <w:rPr>
          <w:sz w:val="24"/>
          <w:szCs w:val="24"/>
        </w:rPr>
        <w:t xml:space="preserve">Smoked haddock and leek tart with pan fried potatoes and a beautiful lemon and parsley mayonnaise </w:t>
      </w:r>
    </w:p>
    <w:p w:rsidR="005E553D" w:rsidRPr="005E553D" w:rsidRDefault="005E553D" w:rsidP="005E553D">
      <w:pPr>
        <w:jc w:val="center"/>
        <w:rPr>
          <w:sz w:val="24"/>
          <w:szCs w:val="24"/>
        </w:rPr>
      </w:pPr>
      <w:r w:rsidRPr="005E553D">
        <w:rPr>
          <w:sz w:val="24"/>
          <w:szCs w:val="24"/>
        </w:rPr>
        <w:t>***</w:t>
      </w:r>
    </w:p>
    <w:p w:rsidR="005E553D" w:rsidRPr="005E553D" w:rsidRDefault="005E553D" w:rsidP="005E553D">
      <w:pPr>
        <w:jc w:val="center"/>
        <w:rPr>
          <w:sz w:val="24"/>
          <w:szCs w:val="24"/>
        </w:rPr>
      </w:pPr>
      <w:r w:rsidRPr="005E553D">
        <w:rPr>
          <w:sz w:val="24"/>
          <w:szCs w:val="24"/>
        </w:rPr>
        <w:t>Individual Seasonal vegetable cobbler with charred caramelised shallot</w:t>
      </w:r>
    </w:p>
    <w:p w:rsidR="005C0D49" w:rsidRDefault="005C0D49" w:rsidP="003D652C">
      <w:pPr>
        <w:jc w:val="center"/>
        <w:rPr>
          <w:sz w:val="24"/>
          <w:szCs w:val="24"/>
        </w:rPr>
      </w:pPr>
    </w:p>
    <w:p w:rsidR="00914D59" w:rsidRDefault="003D652C" w:rsidP="00914D59">
      <w:pPr>
        <w:spacing w:before="240"/>
        <w:jc w:val="center"/>
        <w:rPr>
          <w:sz w:val="24"/>
          <w:szCs w:val="24"/>
        </w:rPr>
      </w:pPr>
      <w:r w:rsidRPr="003D652C">
        <w:rPr>
          <w:noProof/>
          <w:sz w:val="24"/>
          <w:szCs w:val="24"/>
          <w:lang w:eastAsia="en-GB"/>
        </w:rPr>
        <w:drawing>
          <wp:inline distT="0" distB="0" distL="0" distR="0">
            <wp:extent cx="988747" cy="532699"/>
            <wp:effectExtent l="19050" t="0" r="1853" b="0"/>
            <wp:docPr id="3" name="Picture 1" descr="Sw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ir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3741" cy="5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49" w:rsidRDefault="005C0D49" w:rsidP="005C0D49">
      <w:pPr>
        <w:spacing w:before="120"/>
        <w:jc w:val="center"/>
      </w:pPr>
      <w:r>
        <w:rPr>
          <w:b/>
          <w:sz w:val="28"/>
          <w:u w:val="single"/>
        </w:rPr>
        <w:t>Desserts</w:t>
      </w:r>
    </w:p>
    <w:p w:rsidR="005C0D49" w:rsidRPr="00334499" w:rsidRDefault="005C0D49" w:rsidP="005C0D49">
      <w:pPr>
        <w:jc w:val="center"/>
        <w:rPr>
          <w:sz w:val="16"/>
          <w:szCs w:val="16"/>
        </w:rPr>
      </w:pPr>
    </w:p>
    <w:p w:rsidR="00592D06" w:rsidRDefault="00914D59" w:rsidP="004253FA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t>Gallery of Sweet Treat’s</w:t>
      </w:r>
    </w:p>
    <w:p w:rsidR="00914D59" w:rsidRPr="00914D59" w:rsidRDefault="00914D59" w:rsidP="004253FA">
      <w:pPr>
        <w:spacing w:before="120"/>
        <w:jc w:val="center"/>
        <w:rPr>
          <w:sz w:val="20"/>
          <w:szCs w:val="24"/>
        </w:rPr>
      </w:pPr>
      <w:r>
        <w:rPr>
          <w:sz w:val="20"/>
          <w:szCs w:val="24"/>
        </w:rPr>
        <w:t>Selection of fine desserts from the pastry kitchen to indulge &amp; share</w:t>
      </w:r>
    </w:p>
    <w:sectPr w:rsidR="00914D59" w:rsidRPr="00914D59" w:rsidSect="004A28A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227" w:rsidRDefault="00033227" w:rsidP="005C0D49">
      <w:pPr>
        <w:spacing w:line="240" w:lineRule="auto"/>
      </w:pPr>
      <w:r>
        <w:separator/>
      </w:r>
    </w:p>
  </w:endnote>
  <w:endnote w:type="continuationSeparator" w:id="0">
    <w:p w:rsidR="00033227" w:rsidRDefault="00033227" w:rsidP="005C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27" w:rsidRDefault="00033227" w:rsidP="005C0D49">
    <w:pPr>
      <w:pStyle w:val="Footer"/>
      <w:jc w:val="center"/>
      <w:rPr>
        <w:sz w:val="20"/>
        <w:szCs w:val="20"/>
      </w:rPr>
    </w:pPr>
  </w:p>
  <w:p w:rsidR="00033227" w:rsidRPr="00334499" w:rsidRDefault="00033227" w:rsidP="005C0D49">
    <w:pPr>
      <w:pStyle w:val="Footer"/>
      <w:jc w:val="center"/>
      <w:rPr>
        <w:color w:val="808080" w:themeColor="background1" w:themeShade="80"/>
        <w:sz w:val="20"/>
        <w:szCs w:val="20"/>
      </w:rPr>
    </w:pPr>
    <w:r w:rsidRPr="00334499">
      <w:rPr>
        <w:color w:val="808080" w:themeColor="background1" w:themeShade="80"/>
        <w:sz w:val="20"/>
        <w:szCs w:val="20"/>
      </w:rPr>
      <w:t>Where indicated dishes are, or can be made, suitable for vegetarians (V),</w:t>
    </w:r>
  </w:p>
  <w:p w:rsidR="00033227" w:rsidRPr="00334499" w:rsidRDefault="00033227" w:rsidP="005C0D49">
    <w:pPr>
      <w:pStyle w:val="Footer"/>
      <w:jc w:val="center"/>
      <w:rPr>
        <w:color w:val="808080" w:themeColor="background1" w:themeShade="80"/>
        <w:sz w:val="20"/>
        <w:szCs w:val="20"/>
      </w:rPr>
    </w:pPr>
    <w:r w:rsidRPr="00334499">
      <w:rPr>
        <w:color w:val="808080" w:themeColor="background1" w:themeShade="80"/>
        <w:sz w:val="20"/>
        <w:szCs w:val="20"/>
      </w:rPr>
      <w:t>Celiac (C) and lactose intolerant (L)</w:t>
    </w:r>
  </w:p>
  <w:p w:rsidR="00033227" w:rsidRPr="00334499" w:rsidRDefault="00033227" w:rsidP="005C0D49">
    <w:pPr>
      <w:pStyle w:val="Footer"/>
      <w:jc w:val="center"/>
      <w:rPr>
        <w:color w:val="808080" w:themeColor="background1" w:themeShade="80"/>
        <w:sz w:val="20"/>
        <w:szCs w:val="20"/>
      </w:rPr>
    </w:pPr>
    <w:r w:rsidRPr="00334499">
      <w:rPr>
        <w:color w:val="808080" w:themeColor="background1" w:themeShade="80"/>
        <w:sz w:val="20"/>
        <w:szCs w:val="20"/>
      </w:rPr>
      <w:t>Please check for suitabilit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227" w:rsidRDefault="00033227" w:rsidP="005C0D49">
      <w:pPr>
        <w:spacing w:line="240" w:lineRule="auto"/>
      </w:pPr>
      <w:r>
        <w:separator/>
      </w:r>
    </w:p>
  </w:footnote>
  <w:footnote w:type="continuationSeparator" w:id="0">
    <w:p w:rsidR="00033227" w:rsidRDefault="00033227" w:rsidP="005C0D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227" w:rsidRDefault="00033227" w:rsidP="005C0D49">
    <w:pPr>
      <w:pStyle w:val="Header"/>
      <w:ind w:hanging="1418"/>
    </w:pPr>
    <w:r>
      <w:rPr>
        <w:noProof/>
        <w:lang w:eastAsia="en-GB"/>
      </w:rPr>
      <w:drawing>
        <wp:inline distT="0" distB="0" distL="0" distR="0">
          <wp:extent cx="7509906" cy="1182789"/>
          <wp:effectExtent l="19050" t="0" r="0" b="0"/>
          <wp:docPr id="1" name="Picture 0" descr="Gall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llery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09119" cy="1182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5C0D49"/>
    <w:rsid w:val="00033227"/>
    <w:rsid w:val="000650A0"/>
    <w:rsid w:val="000A67D7"/>
    <w:rsid w:val="002673E0"/>
    <w:rsid w:val="00334499"/>
    <w:rsid w:val="00334823"/>
    <w:rsid w:val="00363DF9"/>
    <w:rsid w:val="003A5A64"/>
    <w:rsid w:val="003C2527"/>
    <w:rsid w:val="003C3B1A"/>
    <w:rsid w:val="003D652C"/>
    <w:rsid w:val="004253FA"/>
    <w:rsid w:val="00436A81"/>
    <w:rsid w:val="00462678"/>
    <w:rsid w:val="004A28A8"/>
    <w:rsid w:val="00525B4E"/>
    <w:rsid w:val="005376A9"/>
    <w:rsid w:val="00592D06"/>
    <w:rsid w:val="005C0D49"/>
    <w:rsid w:val="005E553D"/>
    <w:rsid w:val="00625514"/>
    <w:rsid w:val="0069536E"/>
    <w:rsid w:val="007142DA"/>
    <w:rsid w:val="008A3EAB"/>
    <w:rsid w:val="00906DDD"/>
    <w:rsid w:val="00914D59"/>
    <w:rsid w:val="009419AC"/>
    <w:rsid w:val="009C3AFA"/>
    <w:rsid w:val="009D794D"/>
    <w:rsid w:val="00A01641"/>
    <w:rsid w:val="00A37B02"/>
    <w:rsid w:val="00B82A60"/>
    <w:rsid w:val="00BC3006"/>
    <w:rsid w:val="00C66595"/>
    <w:rsid w:val="00D27D9A"/>
    <w:rsid w:val="00D532ED"/>
    <w:rsid w:val="00D572EB"/>
    <w:rsid w:val="00D652B9"/>
    <w:rsid w:val="00E96D84"/>
    <w:rsid w:val="00EF46DD"/>
    <w:rsid w:val="00F30D45"/>
    <w:rsid w:val="00F53E3D"/>
    <w:rsid w:val="00F6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D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D49"/>
  </w:style>
  <w:style w:type="paragraph" w:styleId="Footer">
    <w:name w:val="footer"/>
    <w:basedOn w:val="Normal"/>
    <w:link w:val="FooterChar"/>
    <w:uiPriority w:val="99"/>
    <w:semiHidden/>
    <w:unhideWhenUsed/>
    <w:rsid w:val="005C0D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D49"/>
  </w:style>
  <w:style w:type="paragraph" w:styleId="BalloonText">
    <w:name w:val="Balloon Text"/>
    <w:basedOn w:val="Normal"/>
    <w:link w:val="BalloonTextChar"/>
    <w:uiPriority w:val="99"/>
    <w:semiHidden/>
    <w:unhideWhenUsed/>
    <w:rsid w:val="005C0D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D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986F8-0742-42A9-B7A0-80583EB9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574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nborough College of Technology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9-14T10:59:00Z</cp:lastPrinted>
  <dcterms:created xsi:type="dcterms:W3CDTF">2017-04-19T09:16:00Z</dcterms:created>
  <dcterms:modified xsi:type="dcterms:W3CDTF">2017-04-19T09:16:00Z</dcterms:modified>
</cp:coreProperties>
</file>